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6B" w:rsidRDefault="00C4676B" w:rsidP="00D4416F">
      <w:pPr>
        <w:rPr>
          <w:rFonts w:ascii="Arial" w:hAnsi="Arial" w:cs="Arial"/>
          <w:color w:val="000000"/>
          <w:shd w:val="clear" w:color="auto" w:fill="FFFFFF"/>
        </w:rPr>
      </w:pPr>
    </w:p>
    <w:p w:rsidR="00F87F21" w:rsidRDefault="00F87F21" w:rsidP="00D4416F">
      <w:pPr>
        <w:rPr>
          <w:rFonts w:ascii="Arial" w:hAnsi="Arial" w:cs="Arial"/>
          <w:color w:val="000000"/>
          <w:shd w:val="clear" w:color="auto" w:fill="FFFFFF"/>
        </w:rPr>
      </w:pPr>
    </w:p>
    <w:p w:rsidR="00F87F21" w:rsidRDefault="00F87F21" w:rsidP="00D4416F">
      <w:pPr>
        <w:rPr>
          <w:rFonts w:ascii="Arial" w:hAnsi="Arial" w:cs="Arial"/>
          <w:color w:val="000000"/>
          <w:shd w:val="clear" w:color="auto" w:fill="FFFFFF"/>
        </w:rPr>
      </w:pPr>
    </w:p>
    <w:p w:rsidR="005843A4" w:rsidRDefault="005843A4" w:rsidP="00D4416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7225"/>
      </w:tblGrid>
      <w:tr w:rsidR="00FF2E3D" w:rsidRPr="00224204" w:rsidTr="005D199E">
        <w:trPr>
          <w:jc w:val="center"/>
        </w:trPr>
        <w:tc>
          <w:tcPr>
            <w:tcW w:w="2346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7225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E3D" w:rsidRPr="00224204" w:rsidTr="005D199E">
        <w:trPr>
          <w:jc w:val="center"/>
        </w:trPr>
        <w:tc>
          <w:tcPr>
            <w:tcW w:w="2346" w:type="dxa"/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Образовательная организация (как вам необходимо в документе)</w:t>
            </w:r>
          </w:p>
        </w:tc>
        <w:tc>
          <w:tcPr>
            <w:tcW w:w="7225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2E3D" w:rsidRPr="00224204" w:rsidTr="005D199E">
        <w:trPr>
          <w:jc w:val="center"/>
        </w:trPr>
        <w:tc>
          <w:tcPr>
            <w:tcW w:w="2346" w:type="dxa"/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Должность (как вам необходимо в документе)</w:t>
            </w:r>
          </w:p>
        </w:tc>
        <w:tc>
          <w:tcPr>
            <w:tcW w:w="7225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E3D" w:rsidRPr="00224204" w:rsidTr="005D199E">
        <w:trPr>
          <w:jc w:val="center"/>
        </w:trPr>
        <w:tc>
          <w:tcPr>
            <w:tcW w:w="2346" w:type="dxa"/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225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E3D" w:rsidRPr="00224204" w:rsidTr="005D199E">
        <w:trPr>
          <w:jc w:val="center"/>
        </w:trPr>
        <w:tc>
          <w:tcPr>
            <w:tcW w:w="2346" w:type="dxa"/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7225" w:type="dxa"/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E3D" w:rsidRPr="00224204" w:rsidTr="005D199E">
        <w:trPr>
          <w:trHeight w:val="313"/>
          <w:jc w:val="center"/>
        </w:trPr>
        <w:tc>
          <w:tcPr>
            <w:tcW w:w="2346" w:type="dxa"/>
            <w:tcBorders>
              <w:bottom w:val="single" w:sz="4" w:space="0" w:color="auto"/>
            </w:tcBorders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Участие с выступлением, мастер-классом, практикумом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E3D" w:rsidRPr="00224204" w:rsidTr="005D199E">
        <w:trPr>
          <w:trHeight w:val="513"/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FF2E3D" w:rsidRPr="00224204" w:rsidRDefault="00FF2E3D" w:rsidP="00252C1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04">
              <w:rPr>
                <w:rFonts w:ascii="Times New Roman" w:hAnsi="Times New Roman"/>
                <w:sz w:val="28"/>
                <w:szCs w:val="28"/>
              </w:rPr>
              <w:t>Участие в качестве слушателя</w:t>
            </w:r>
          </w:p>
        </w:tc>
        <w:tc>
          <w:tcPr>
            <w:tcW w:w="7225" w:type="dxa"/>
            <w:tcBorders>
              <w:top w:val="single" w:sz="4" w:space="0" w:color="auto"/>
            </w:tcBorders>
          </w:tcPr>
          <w:p w:rsidR="00FF2E3D" w:rsidRPr="00224204" w:rsidRDefault="00FF2E3D" w:rsidP="00252C13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7F21" w:rsidRDefault="00F87F21" w:rsidP="00D4416F"/>
    <w:p w:rsidR="00D4416F" w:rsidRDefault="00D4416F" w:rsidP="00D4416F"/>
    <w:p w:rsidR="00D4416F" w:rsidRPr="00D4416F" w:rsidRDefault="00D4416F" w:rsidP="00D4416F"/>
    <w:sectPr w:rsidR="00D4416F" w:rsidRPr="00D4416F" w:rsidSect="00DC282E">
      <w:headerReference w:type="default" r:id="rId9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66" w:rsidRDefault="000B5766">
      <w:r>
        <w:separator/>
      </w:r>
    </w:p>
  </w:endnote>
  <w:endnote w:type="continuationSeparator" w:id="0">
    <w:p w:rsidR="000B5766" w:rsidRDefault="000B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66" w:rsidRDefault="000B5766">
      <w:r>
        <w:separator/>
      </w:r>
    </w:p>
  </w:footnote>
  <w:footnote w:type="continuationSeparator" w:id="0">
    <w:p w:rsidR="000B5766" w:rsidRDefault="000B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0" w:rsidRDefault="008F41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4F72"/>
    <w:multiLevelType w:val="multilevel"/>
    <w:tmpl w:val="21BED0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E400B3"/>
    <w:multiLevelType w:val="hybridMultilevel"/>
    <w:tmpl w:val="CD12E59C"/>
    <w:lvl w:ilvl="0" w:tplc="3DF4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43"/>
    <w:rsid w:val="00002E91"/>
    <w:rsid w:val="00067E79"/>
    <w:rsid w:val="00075373"/>
    <w:rsid w:val="000B5766"/>
    <w:rsid w:val="001B0A9D"/>
    <w:rsid w:val="001F1B19"/>
    <w:rsid w:val="0028665D"/>
    <w:rsid w:val="00295477"/>
    <w:rsid w:val="00322F94"/>
    <w:rsid w:val="00342CD2"/>
    <w:rsid w:val="003568CE"/>
    <w:rsid w:val="003751B7"/>
    <w:rsid w:val="003903FE"/>
    <w:rsid w:val="00407A25"/>
    <w:rsid w:val="00472C08"/>
    <w:rsid w:val="00491351"/>
    <w:rsid w:val="004928D8"/>
    <w:rsid w:val="004D5F43"/>
    <w:rsid w:val="005139B3"/>
    <w:rsid w:val="00532D81"/>
    <w:rsid w:val="005843A4"/>
    <w:rsid w:val="005A68F5"/>
    <w:rsid w:val="005D199E"/>
    <w:rsid w:val="005D2F6D"/>
    <w:rsid w:val="005F0680"/>
    <w:rsid w:val="00635E8B"/>
    <w:rsid w:val="0066456C"/>
    <w:rsid w:val="00684284"/>
    <w:rsid w:val="006A563F"/>
    <w:rsid w:val="006C1035"/>
    <w:rsid w:val="007021B3"/>
    <w:rsid w:val="00794923"/>
    <w:rsid w:val="007F3888"/>
    <w:rsid w:val="008D2FC1"/>
    <w:rsid w:val="008F4100"/>
    <w:rsid w:val="00902D5B"/>
    <w:rsid w:val="00915D00"/>
    <w:rsid w:val="00953D21"/>
    <w:rsid w:val="00990291"/>
    <w:rsid w:val="009E42C1"/>
    <w:rsid w:val="00A029D4"/>
    <w:rsid w:val="00A82833"/>
    <w:rsid w:val="00B5620A"/>
    <w:rsid w:val="00BC2FB3"/>
    <w:rsid w:val="00C4676B"/>
    <w:rsid w:val="00C46FD3"/>
    <w:rsid w:val="00C56190"/>
    <w:rsid w:val="00C80025"/>
    <w:rsid w:val="00C90FC5"/>
    <w:rsid w:val="00CA7A62"/>
    <w:rsid w:val="00CB41E8"/>
    <w:rsid w:val="00D11FCA"/>
    <w:rsid w:val="00D23D55"/>
    <w:rsid w:val="00D4416F"/>
    <w:rsid w:val="00DC282E"/>
    <w:rsid w:val="00E034E0"/>
    <w:rsid w:val="00E60D43"/>
    <w:rsid w:val="00ED15FD"/>
    <w:rsid w:val="00ED6BBF"/>
    <w:rsid w:val="00F203A3"/>
    <w:rsid w:val="00F242B8"/>
    <w:rsid w:val="00F33C42"/>
    <w:rsid w:val="00F419D5"/>
    <w:rsid w:val="00F7328F"/>
    <w:rsid w:val="00F87F21"/>
    <w:rsid w:val="00FE2254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14ADD-F096-425D-B244-72D7CA41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282E"/>
  </w:style>
  <w:style w:type="paragraph" w:styleId="1">
    <w:name w:val="heading 1"/>
    <w:basedOn w:val="a"/>
    <w:next w:val="a"/>
    <w:rsid w:val="00DC2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C2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C2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28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2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28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2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C282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C2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DC2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DC28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DC28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D1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1CE6"/>
  </w:style>
  <w:style w:type="character" w:customStyle="1" w:styleId="ad">
    <w:name w:val="Текст примечания Знак"/>
    <w:basedOn w:val="a0"/>
    <w:link w:val="ac"/>
    <w:uiPriority w:val="99"/>
    <w:semiHidden/>
    <w:rsid w:val="00ED1C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1CE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D1CE6"/>
    <w:rPr>
      <w:b/>
      <w:bCs/>
    </w:rPr>
  </w:style>
  <w:style w:type="table" w:customStyle="1" w:styleId="10">
    <w:name w:val="Сетка таблицы1"/>
    <w:basedOn w:val="a1"/>
    <w:next w:val="af0"/>
    <w:uiPriority w:val="59"/>
    <w:rsid w:val="00D86C27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basedOn w:val="a1"/>
    <w:rsid w:val="00DC28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DC28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No Spacing"/>
    <w:uiPriority w:val="1"/>
    <w:qFormat/>
    <w:rsid w:val="00A029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581ZhYvFtiHhUyAU4QIRjzrOCQ==">AMUW2mXaQLtkNBX52AFj6rnFUml3GNtfNfsqR8e9I8kGVC80/pTbuFDVn7+fJ7Ltup817oFWowoamozDIsrPWmKawUGbKeVDIEoeAdFxKj/VI/umJ53/4kwzY10Z8W2875Kl4es8ul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39CD5-950B-4A3E-A43A-624918E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3</cp:revision>
  <cp:lastPrinted>2020-10-28T08:09:00Z</cp:lastPrinted>
  <dcterms:created xsi:type="dcterms:W3CDTF">2020-11-19T04:29:00Z</dcterms:created>
  <dcterms:modified xsi:type="dcterms:W3CDTF">2020-11-19T04:29:00Z</dcterms:modified>
</cp:coreProperties>
</file>